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43B" w:rsidRDefault="006F3D53" w:rsidP="006F3D53">
      <w:pPr>
        <w:jc w:val="center"/>
        <w:rPr>
          <w:rFonts w:ascii="Open Sans" w:hAnsi="Open Sans" w:cs="Open Sans"/>
          <w:b/>
          <w:noProof/>
        </w:rPr>
      </w:pPr>
      <w:r>
        <w:rPr>
          <w:rFonts w:ascii="Open Sans" w:hAnsi="Open Sans" w:cs="Open Sans"/>
          <w:b/>
          <w:noProof/>
        </w:rPr>
        <w:drawing>
          <wp:inline distT="0" distB="0" distL="0" distR="0">
            <wp:extent cx="6300470" cy="812165"/>
            <wp:effectExtent l="0" t="0" r="508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 вверх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42"/>
        <w:tblW w:w="9923" w:type="dxa"/>
        <w:tblLayout w:type="fixed"/>
        <w:tblLook w:val="01E0" w:firstRow="1" w:lastRow="1" w:firstColumn="1" w:lastColumn="1" w:noHBand="0" w:noVBand="0"/>
      </w:tblPr>
      <w:tblGrid>
        <w:gridCol w:w="340"/>
        <w:gridCol w:w="86"/>
        <w:gridCol w:w="1134"/>
        <w:gridCol w:w="283"/>
        <w:gridCol w:w="284"/>
        <w:gridCol w:w="284"/>
        <w:gridCol w:w="284"/>
        <w:gridCol w:w="707"/>
        <w:gridCol w:w="2263"/>
        <w:gridCol w:w="4258"/>
      </w:tblGrid>
      <w:tr w:rsidR="006F3D53" w:rsidRPr="000C4B08" w:rsidTr="007D37E1">
        <w:trPr>
          <w:trHeight w:val="709"/>
        </w:trPr>
        <w:tc>
          <w:tcPr>
            <w:tcW w:w="5665" w:type="dxa"/>
            <w:gridSpan w:val="9"/>
            <w:vAlign w:val="bottom"/>
          </w:tcPr>
          <w:p w:rsidR="007D37E1" w:rsidRDefault="007D37E1" w:rsidP="006E067B">
            <w:pPr>
              <w:spacing w:line="276" w:lineRule="auto"/>
              <w:ind w:left="-113"/>
              <w:jc w:val="both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Институт </w:t>
            </w:r>
          </w:p>
          <w:p w:rsidR="007D37E1" w:rsidRPr="006F3D53" w:rsidRDefault="007D37E1" w:rsidP="007D37E1">
            <w:pPr>
              <w:spacing w:line="276" w:lineRule="auto"/>
              <w:ind w:left="-113"/>
              <w:jc w:val="both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Кафедра</w:t>
            </w:r>
          </w:p>
        </w:tc>
        <w:tc>
          <w:tcPr>
            <w:tcW w:w="4258" w:type="dxa"/>
            <w:vMerge w:val="restart"/>
          </w:tcPr>
          <w:p w:rsidR="007D37E1" w:rsidRPr="007D37E1" w:rsidRDefault="007D37E1" w:rsidP="00F32471">
            <w:pPr>
              <w:spacing w:line="276" w:lineRule="auto"/>
              <w:ind w:right="-106"/>
              <w:jc w:val="right"/>
              <w:rPr>
                <w:rFonts w:ascii="Open Sans" w:hAnsi="Open Sans" w:cs="Open Sans"/>
                <w:lang w:eastAsia="en-US"/>
              </w:rPr>
            </w:pPr>
            <w:r w:rsidRPr="007D37E1">
              <w:rPr>
                <w:rFonts w:ascii="Open Sans" w:hAnsi="Open Sans" w:cs="Open Sans"/>
                <w:lang w:eastAsia="en-US"/>
              </w:rPr>
              <w:t>Начальнику УО по ОФО</w:t>
            </w:r>
          </w:p>
          <w:p w:rsidR="007D37E1" w:rsidRDefault="007D37E1" w:rsidP="00F32471">
            <w:pPr>
              <w:spacing w:line="276" w:lineRule="auto"/>
              <w:ind w:right="-106"/>
              <w:jc w:val="right"/>
              <w:rPr>
                <w:rFonts w:ascii="Open Sans" w:hAnsi="Open Sans" w:cs="Open Sans"/>
                <w:lang w:eastAsia="en-US"/>
              </w:rPr>
            </w:pPr>
            <w:r w:rsidRPr="007D37E1">
              <w:rPr>
                <w:rFonts w:ascii="Open Sans" w:hAnsi="Open Sans" w:cs="Open Sans"/>
                <w:lang w:eastAsia="en-US"/>
              </w:rPr>
              <w:t>Р.</w:t>
            </w:r>
            <w:r w:rsidR="00744C28">
              <w:rPr>
                <w:rFonts w:ascii="Open Sans" w:hAnsi="Open Sans" w:cs="Open Sans"/>
                <w:lang w:eastAsia="en-US"/>
              </w:rPr>
              <w:t xml:space="preserve"> </w:t>
            </w:r>
            <w:r w:rsidRPr="007D37E1">
              <w:rPr>
                <w:rFonts w:ascii="Open Sans" w:hAnsi="Open Sans" w:cs="Open Sans"/>
                <w:lang w:eastAsia="en-US"/>
              </w:rPr>
              <w:t xml:space="preserve">Н. </w:t>
            </w:r>
            <w:proofErr w:type="spellStart"/>
            <w:r w:rsidRPr="007D37E1">
              <w:rPr>
                <w:rFonts w:ascii="Open Sans" w:hAnsi="Open Sans" w:cs="Open Sans"/>
                <w:lang w:eastAsia="en-US"/>
              </w:rPr>
              <w:t>Гуртовской</w:t>
            </w:r>
            <w:proofErr w:type="spellEnd"/>
            <w:r w:rsidRPr="007D37E1">
              <w:rPr>
                <w:rFonts w:ascii="Open Sans" w:hAnsi="Open Sans" w:cs="Open Sans"/>
                <w:lang w:eastAsia="en-US"/>
              </w:rPr>
              <w:t xml:space="preserve"> / </w:t>
            </w:r>
          </w:p>
          <w:p w:rsidR="007D37E1" w:rsidRDefault="007D37E1" w:rsidP="00F32471">
            <w:pPr>
              <w:spacing w:line="276" w:lineRule="auto"/>
              <w:ind w:right="-106"/>
              <w:jc w:val="right"/>
              <w:rPr>
                <w:rFonts w:ascii="Open Sans" w:hAnsi="Open Sans" w:cs="Open Sans"/>
                <w:lang w:eastAsia="en-US"/>
              </w:rPr>
            </w:pPr>
            <w:r w:rsidRPr="007D37E1">
              <w:rPr>
                <w:rFonts w:ascii="Open Sans" w:hAnsi="Open Sans" w:cs="Open Sans"/>
                <w:lang w:eastAsia="en-US"/>
              </w:rPr>
              <w:t xml:space="preserve">Начальнику УО по ЗФО </w:t>
            </w:r>
          </w:p>
          <w:p w:rsidR="00B436F5" w:rsidRPr="000C4B08" w:rsidRDefault="007D37E1" w:rsidP="00F32471">
            <w:pPr>
              <w:spacing w:line="276" w:lineRule="auto"/>
              <w:ind w:right="-106"/>
              <w:jc w:val="right"/>
              <w:rPr>
                <w:rFonts w:ascii="Open Sans" w:hAnsi="Open Sans" w:cs="Open Sans"/>
                <w:lang w:eastAsia="en-US"/>
              </w:rPr>
            </w:pPr>
            <w:r w:rsidRPr="007D37E1">
              <w:rPr>
                <w:rFonts w:ascii="Open Sans" w:hAnsi="Open Sans" w:cs="Open Sans"/>
                <w:lang w:eastAsia="en-US"/>
              </w:rPr>
              <w:t>Е.</w:t>
            </w:r>
            <w:r w:rsidR="00744C28">
              <w:rPr>
                <w:rFonts w:ascii="Open Sans" w:hAnsi="Open Sans" w:cs="Open Sans"/>
                <w:lang w:eastAsia="en-US"/>
              </w:rPr>
              <w:t xml:space="preserve"> </w:t>
            </w:r>
            <w:r w:rsidRPr="007D37E1">
              <w:rPr>
                <w:rFonts w:ascii="Open Sans" w:hAnsi="Open Sans" w:cs="Open Sans"/>
                <w:lang w:eastAsia="en-US"/>
              </w:rPr>
              <w:t>Д. Кобызевой</w:t>
            </w:r>
          </w:p>
        </w:tc>
      </w:tr>
      <w:tr w:rsidR="006F3D53" w:rsidRPr="000C4B08" w:rsidTr="001076D1">
        <w:tc>
          <w:tcPr>
            <w:tcW w:w="5665" w:type="dxa"/>
            <w:gridSpan w:val="9"/>
            <w:vAlign w:val="center"/>
            <w:hideMark/>
          </w:tcPr>
          <w:p w:rsidR="006F3D53" w:rsidRPr="006F3D53" w:rsidRDefault="006F3D53" w:rsidP="006F3D53">
            <w:pPr>
              <w:spacing w:line="276" w:lineRule="auto"/>
              <w:ind w:left="-113"/>
              <w:jc w:val="both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0C4B08">
              <w:rPr>
                <w:rFonts w:ascii="Open Sans" w:hAnsi="Open Sans" w:cs="Open Sans"/>
                <w:b/>
                <w:lang w:eastAsia="en-US"/>
              </w:rPr>
              <w:t>СЛУЖЕБНАЯ ЗАПИСКА</w:t>
            </w:r>
          </w:p>
        </w:tc>
        <w:tc>
          <w:tcPr>
            <w:tcW w:w="4258" w:type="dxa"/>
            <w:vMerge/>
            <w:hideMark/>
          </w:tcPr>
          <w:p w:rsidR="006F3D53" w:rsidRPr="000C4B08" w:rsidRDefault="006F3D53" w:rsidP="006F3D53">
            <w:pPr>
              <w:spacing w:line="276" w:lineRule="auto"/>
              <w:ind w:right="-107"/>
              <w:jc w:val="right"/>
              <w:rPr>
                <w:rFonts w:ascii="Open Sans" w:hAnsi="Open Sans" w:cs="Open Sans"/>
                <w:lang w:eastAsia="en-US"/>
              </w:rPr>
            </w:pPr>
          </w:p>
        </w:tc>
      </w:tr>
      <w:tr w:rsidR="006E067B" w:rsidRPr="006E067B" w:rsidTr="00F021CC">
        <w:tblPrEx>
          <w:tblCellMar>
            <w:left w:w="0" w:type="dxa"/>
            <w:right w:w="0" w:type="dxa"/>
          </w:tblCellMar>
        </w:tblPrEx>
        <w:trPr>
          <w:gridAfter w:val="2"/>
          <w:wAfter w:w="6521" w:type="dxa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67B" w:rsidRPr="00F021CC" w:rsidRDefault="006E067B" w:rsidP="00D16200">
            <w:pPr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86" w:type="dxa"/>
            <w:shd w:val="clear" w:color="auto" w:fill="auto"/>
            <w:vAlign w:val="bottom"/>
          </w:tcPr>
          <w:p w:rsidR="006E067B" w:rsidRPr="00F021CC" w:rsidRDefault="006E067B" w:rsidP="00CF1370">
            <w:pPr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67B" w:rsidRPr="00F021CC" w:rsidRDefault="00007577" w:rsidP="00CF137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месяц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E067B" w:rsidRPr="00F021CC" w:rsidRDefault="006E067B" w:rsidP="00246986">
            <w:pPr>
              <w:ind w:left="-6"/>
              <w:jc w:val="right"/>
              <w:rPr>
                <w:rFonts w:ascii="Open Sans" w:hAnsi="Open Sans" w:cs="Open Sans"/>
              </w:rPr>
            </w:pPr>
            <w:r w:rsidRPr="00F021CC">
              <w:rPr>
                <w:rFonts w:ascii="Open Sans" w:hAnsi="Open Sans" w:cs="Open Sans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67B" w:rsidRPr="00F021CC" w:rsidRDefault="006E067B" w:rsidP="00CF1370">
            <w:pPr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E067B" w:rsidRPr="00F021CC" w:rsidRDefault="006E067B" w:rsidP="00CF1370">
            <w:pPr>
              <w:rPr>
                <w:rFonts w:ascii="Open Sans" w:hAnsi="Open Sans" w:cs="Open Sans"/>
              </w:rPr>
            </w:pPr>
            <w:r w:rsidRPr="00F021CC">
              <w:rPr>
                <w:rFonts w:ascii="Open Sans" w:hAnsi="Open Sans" w:cs="Open Sans"/>
              </w:rPr>
              <w:t>г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E067B" w:rsidRPr="00F021CC" w:rsidRDefault="006E067B" w:rsidP="00CF1370">
            <w:pPr>
              <w:jc w:val="right"/>
              <w:rPr>
                <w:rFonts w:ascii="Open Sans" w:hAnsi="Open Sans" w:cs="Open Sans"/>
              </w:rPr>
            </w:pPr>
            <w:r w:rsidRPr="00F021CC">
              <w:rPr>
                <w:rFonts w:ascii="Open Sans" w:hAnsi="Open Sans" w:cs="Open Sans"/>
              </w:rPr>
              <w:t>№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067B" w:rsidRPr="00F021CC" w:rsidRDefault="006E067B" w:rsidP="001076D1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:rsidR="007D37E1" w:rsidRPr="007D37E1" w:rsidRDefault="006E067B" w:rsidP="007D37E1">
      <w:pPr>
        <w:rPr>
          <w:rFonts w:ascii="Open Sans" w:hAnsi="Open Sans" w:cs="Open Sans"/>
          <w:sz w:val="20"/>
          <w:szCs w:val="20"/>
        </w:rPr>
      </w:pPr>
      <w:r w:rsidRPr="00377886">
        <w:rPr>
          <w:rFonts w:ascii="Open Sans" w:hAnsi="Open Sans" w:cs="Open Sans"/>
          <w:sz w:val="20"/>
          <w:szCs w:val="20"/>
        </w:rPr>
        <w:t>О</w:t>
      </w:r>
      <w:r w:rsidR="007D37E1">
        <w:rPr>
          <w:rFonts w:ascii="Open Sans" w:hAnsi="Open Sans" w:cs="Open Sans"/>
          <w:sz w:val="20"/>
          <w:szCs w:val="20"/>
        </w:rPr>
        <w:t>б</w:t>
      </w:r>
      <w:r w:rsidRPr="00377886">
        <w:rPr>
          <w:rFonts w:ascii="Open Sans" w:hAnsi="Open Sans" w:cs="Open Sans"/>
          <w:sz w:val="20"/>
          <w:szCs w:val="20"/>
        </w:rPr>
        <w:t xml:space="preserve"> </w:t>
      </w:r>
      <w:r w:rsidR="007D37E1" w:rsidRPr="007D37E1">
        <w:rPr>
          <w:rFonts w:ascii="Open Sans" w:hAnsi="Open Sans" w:cs="Open Sans"/>
          <w:sz w:val="20"/>
          <w:szCs w:val="20"/>
        </w:rPr>
        <w:t>оплате учебной нагрузки,</w:t>
      </w:r>
    </w:p>
    <w:p w:rsidR="006E067B" w:rsidRPr="00377886" w:rsidRDefault="007D37E1" w:rsidP="007D37E1">
      <w:pPr>
        <w:rPr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выполненной в 202</w:t>
      </w:r>
      <w:r w:rsidR="00FD7AA2">
        <w:rPr>
          <w:rFonts w:ascii="Open Sans" w:hAnsi="Open Sans" w:cs="Open Sans"/>
          <w:sz w:val="20"/>
          <w:szCs w:val="20"/>
        </w:rPr>
        <w:t>_</w:t>
      </w:r>
      <w:r>
        <w:rPr>
          <w:rFonts w:ascii="Open Sans" w:hAnsi="Open Sans" w:cs="Open Sans"/>
          <w:sz w:val="20"/>
          <w:szCs w:val="20"/>
        </w:rPr>
        <w:t>-202</w:t>
      </w:r>
      <w:r w:rsidR="00FD7AA2">
        <w:rPr>
          <w:rFonts w:ascii="Open Sans" w:hAnsi="Open Sans" w:cs="Open Sans"/>
          <w:sz w:val="20"/>
          <w:szCs w:val="20"/>
        </w:rPr>
        <w:t>_</w:t>
      </w:r>
      <w:r w:rsidRPr="007D37E1">
        <w:rPr>
          <w:rFonts w:ascii="Open Sans" w:hAnsi="Open Sans" w:cs="Open Sans"/>
          <w:sz w:val="20"/>
          <w:szCs w:val="20"/>
        </w:rPr>
        <w:t xml:space="preserve"> учебном году</w:t>
      </w:r>
    </w:p>
    <w:p w:rsidR="006E067B" w:rsidRDefault="006E067B">
      <w:bookmarkStart w:id="0" w:name="_GoBack"/>
      <w:bookmarkEnd w:id="0"/>
    </w:p>
    <w:p w:rsidR="00BA7808" w:rsidRPr="006F3D53" w:rsidRDefault="00AF6A34" w:rsidP="00DD3613">
      <w:pPr>
        <w:ind w:firstLine="540"/>
        <w:jc w:val="center"/>
        <w:rPr>
          <w:rFonts w:ascii="Open Sans" w:hAnsi="Open Sans" w:cs="Open Sans"/>
          <w:b/>
        </w:rPr>
      </w:pPr>
      <w:r w:rsidRPr="006F3D53">
        <w:rPr>
          <w:rFonts w:ascii="Open Sans" w:hAnsi="Open Sans" w:cs="Open Sans"/>
          <w:b/>
        </w:rPr>
        <w:t>Уважаем</w:t>
      </w:r>
      <w:r w:rsidR="007D37E1">
        <w:rPr>
          <w:rFonts w:ascii="Open Sans" w:hAnsi="Open Sans" w:cs="Open Sans"/>
          <w:b/>
        </w:rPr>
        <w:t>ая ______</w:t>
      </w:r>
      <w:r w:rsidR="0076041D" w:rsidRPr="006F3D53">
        <w:rPr>
          <w:rFonts w:ascii="Open Sans" w:hAnsi="Open Sans" w:cs="Open Sans"/>
          <w:b/>
        </w:rPr>
        <w:t>!</w:t>
      </w:r>
    </w:p>
    <w:p w:rsidR="006B30FD" w:rsidRPr="000C4B08" w:rsidRDefault="006B30FD" w:rsidP="00694FCA">
      <w:pPr>
        <w:jc w:val="both"/>
        <w:rPr>
          <w:rFonts w:ascii="Open Sans" w:hAnsi="Open Sans" w:cs="Open Sans"/>
          <w:b/>
        </w:rPr>
      </w:pPr>
    </w:p>
    <w:p w:rsidR="009127E7" w:rsidRPr="000C4B08" w:rsidRDefault="004B4B7F" w:rsidP="00CA08B2">
      <w:pPr>
        <w:ind w:firstLine="709"/>
        <w:jc w:val="both"/>
        <w:rPr>
          <w:rFonts w:ascii="Open Sans" w:hAnsi="Open Sans" w:cs="Open Sans"/>
        </w:rPr>
      </w:pPr>
      <w:r w:rsidRPr="004B4B7F">
        <w:rPr>
          <w:rFonts w:ascii="Open Sans" w:hAnsi="Open Sans" w:cs="Open Sans"/>
        </w:rPr>
        <w:t xml:space="preserve">В связи с выполнением учебной нагрузки (отпуск без сохранения заработной платы) за </w:t>
      </w:r>
      <w:r w:rsidRPr="004B4B7F">
        <w:rPr>
          <w:rFonts w:ascii="Open Sans" w:hAnsi="Open Sans" w:cs="Open Sans"/>
          <w:i/>
          <w:u w:val="single"/>
        </w:rPr>
        <w:t>должность ФИО</w:t>
      </w:r>
      <w:r>
        <w:rPr>
          <w:rFonts w:ascii="Open Sans" w:hAnsi="Open Sans" w:cs="Open Sans"/>
        </w:rPr>
        <w:t xml:space="preserve"> в период с ____ по____ в 202</w:t>
      </w:r>
      <w:r w:rsidR="00FD7AA2">
        <w:rPr>
          <w:rFonts w:ascii="Open Sans" w:hAnsi="Open Sans" w:cs="Open Sans"/>
        </w:rPr>
        <w:t>_</w:t>
      </w:r>
      <w:r>
        <w:rPr>
          <w:rFonts w:ascii="Open Sans" w:hAnsi="Open Sans" w:cs="Open Sans"/>
        </w:rPr>
        <w:t>-202</w:t>
      </w:r>
      <w:r w:rsidR="00FD7AA2">
        <w:rPr>
          <w:rFonts w:ascii="Open Sans" w:hAnsi="Open Sans" w:cs="Open Sans"/>
        </w:rPr>
        <w:t>_</w:t>
      </w:r>
      <w:r w:rsidRPr="004B4B7F">
        <w:rPr>
          <w:rFonts w:ascii="Open Sans" w:hAnsi="Open Sans" w:cs="Open Sans"/>
        </w:rPr>
        <w:t xml:space="preserve"> учебном году прошу оплатить часы в рамках почасовой оплаты следующим преподавателям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9"/>
        <w:gridCol w:w="2155"/>
        <w:gridCol w:w="1221"/>
        <w:gridCol w:w="1277"/>
        <w:gridCol w:w="1277"/>
        <w:gridCol w:w="1681"/>
        <w:gridCol w:w="1572"/>
      </w:tblGrid>
      <w:tr w:rsidR="007D37E1" w:rsidTr="00BC0BDA">
        <w:trPr>
          <w:trHeight w:val="96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E1" w:rsidRPr="00F32471" w:rsidRDefault="007D37E1" w:rsidP="00F3247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32471">
              <w:rPr>
                <w:rFonts w:ascii="Open Sans" w:hAnsi="Open Sans" w:cs="Open Sans"/>
                <w:b/>
                <w:sz w:val="20"/>
                <w:szCs w:val="20"/>
              </w:rPr>
              <w:t>№ п/п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E1" w:rsidRPr="00F32471" w:rsidRDefault="007D37E1" w:rsidP="00F3247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32471">
              <w:rPr>
                <w:rFonts w:ascii="Open Sans" w:hAnsi="Open Sans" w:cs="Open Sans"/>
                <w:b/>
                <w:sz w:val="20"/>
                <w:szCs w:val="20"/>
              </w:rPr>
              <w:t xml:space="preserve">ФИО </w:t>
            </w:r>
          </w:p>
          <w:p w:rsidR="007D37E1" w:rsidRPr="00F32471" w:rsidRDefault="007D37E1" w:rsidP="00F3247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32471">
              <w:rPr>
                <w:rFonts w:ascii="Open Sans" w:hAnsi="Open Sans" w:cs="Open Sans"/>
                <w:b/>
                <w:sz w:val="20"/>
                <w:szCs w:val="20"/>
              </w:rPr>
              <w:t>преподавателя</w:t>
            </w:r>
          </w:p>
        </w:tc>
        <w:tc>
          <w:tcPr>
            <w:tcW w:w="35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E1" w:rsidRPr="00F32471" w:rsidRDefault="007D37E1" w:rsidP="00FD7AA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32471">
              <w:rPr>
                <w:rFonts w:ascii="Open Sans" w:hAnsi="Open Sans" w:cs="Open Sans"/>
                <w:b/>
                <w:sz w:val="20"/>
                <w:szCs w:val="20"/>
              </w:rPr>
              <w:t>202</w:t>
            </w:r>
            <w:r w:rsidR="00FD7AA2">
              <w:rPr>
                <w:rFonts w:ascii="Open Sans" w:hAnsi="Open Sans" w:cs="Open Sans"/>
                <w:b/>
                <w:sz w:val="20"/>
                <w:szCs w:val="20"/>
              </w:rPr>
              <w:t>_</w:t>
            </w:r>
            <w:r w:rsidRPr="00F32471">
              <w:rPr>
                <w:rFonts w:ascii="Open Sans" w:hAnsi="Open Sans" w:cs="Open Sans"/>
                <w:b/>
                <w:sz w:val="20"/>
                <w:szCs w:val="20"/>
              </w:rPr>
              <w:t>-202</w:t>
            </w:r>
            <w:r w:rsidR="00FD7AA2">
              <w:rPr>
                <w:rFonts w:ascii="Open Sans" w:hAnsi="Open Sans" w:cs="Open Sans"/>
                <w:b/>
                <w:sz w:val="20"/>
                <w:szCs w:val="20"/>
              </w:rPr>
              <w:t>_</w:t>
            </w:r>
            <w:r w:rsidRPr="00F32471">
              <w:rPr>
                <w:rFonts w:ascii="Open Sans" w:hAnsi="Open Sans" w:cs="Open Sans"/>
                <w:b/>
                <w:sz w:val="20"/>
                <w:szCs w:val="20"/>
              </w:rPr>
              <w:t xml:space="preserve"> учебный год, осенний /весенний семестр</w:t>
            </w:r>
          </w:p>
        </w:tc>
      </w:tr>
      <w:tr w:rsidR="007D37E1" w:rsidTr="00BC0BDA">
        <w:trPr>
          <w:trHeight w:val="381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E1" w:rsidRPr="00F32471" w:rsidRDefault="007D37E1" w:rsidP="00F3247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E1" w:rsidRPr="00F32471" w:rsidRDefault="007D37E1" w:rsidP="00F3247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E1" w:rsidRPr="00F32471" w:rsidRDefault="007D37E1" w:rsidP="00F3247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32471">
              <w:rPr>
                <w:rFonts w:ascii="Open Sans" w:hAnsi="Open Sans" w:cs="Open Sans"/>
                <w:b/>
                <w:sz w:val="20"/>
                <w:szCs w:val="20"/>
              </w:rPr>
              <w:t>Месяц/кол-во часов</w:t>
            </w:r>
          </w:p>
        </w:tc>
      </w:tr>
      <w:tr w:rsidR="00BC0BDA" w:rsidTr="00BC0BDA">
        <w:trPr>
          <w:trHeight w:val="283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DA" w:rsidRPr="00F32471" w:rsidRDefault="00BC0BDA" w:rsidP="00F3247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DA" w:rsidRPr="00F32471" w:rsidRDefault="00BC0BDA" w:rsidP="00F3247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DA" w:rsidRPr="00F32471" w:rsidRDefault="00BC0BDA" w:rsidP="00BC0BD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32471">
              <w:rPr>
                <w:rFonts w:ascii="Open Sans" w:hAnsi="Open Sans" w:cs="Open Sans"/>
                <w:b/>
                <w:sz w:val="20"/>
                <w:szCs w:val="20"/>
              </w:rPr>
              <w:t>сентябр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DA" w:rsidRPr="00F32471" w:rsidRDefault="00BC0BDA" w:rsidP="00BC0BD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32471">
              <w:rPr>
                <w:rFonts w:ascii="Open Sans" w:hAnsi="Open Sans" w:cs="Open Sans"/>
                <w:b/>
                <w:sz w:val="20"/>
                <w:szCs w:val="20"/>
              </w:rPr>
              <w:t>октябр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 w:rsidP="00BC0BD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ноябр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 w:rsidP="00BC0BD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BDA" w:rsidRPr="00F32471" w:rsidRDefault="00BC0BDA" w:rsidP="00F3247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32471">
              <w:rPr>
                <w:rFonts w:ascii="Open Sans" w:hAnsi="Open Sans" w:cs="Open Sans"/>
                <w:b/>
                <w:sz w:val="20"/>
                <w:szCs w:val="20"/>
              </w:rPr>
              <w:t>Итого, ч</w:t>
            </w:r>
          </w:p>
        </w:tc>
      </w:tr>
      <w:tr w:rsidR="00BC0BDA" w:rsidTr="00BC0BD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 w:rsidP="007D37E1">
            <w:pPr>
              <w:pStyle w:val="a3"/>
              <w:numPr>
                <w:ilvl w:val="0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C0BDA" w:rsidTr="00BC0BD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 w:rsidP="007D37E1">
            <w:pPr>
              <w:pStyle w:val="a3"/>
              <w:numPr>
                <w:ilvl w:val="0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C0BDA" w:rsidTr="00BC0BD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 w:rsidP="007D37E1">
            <w:pPr>
              <w:pStyle w:val="a3"/>
              <w:numPr>
                <w:ilvl w:val="0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C0BDA" w:rsidTr="00BC0BD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 w:rsidP="007D37E1">
            <w:pPr>
              <w:pStyle w:val="a3"/>
              <w:numPr>
                <w:ilvl w:val="0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C0BDA" w:rsidTr="00BC0BD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 w:rsidP="007D37E1">
            <w:pPr>
              <w:pStyle w:val="a3"/>
              <w:numPr>
                <w:ilvl w:val="0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C0BDA" w:rsidTr="00BC0BD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 w:rsidP="007D37E1">
            <w:pPr>
              <w:pStyle w:val="a3"/>
              <w:numPr>
                <w:ilvl w:val="0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C0BDA" w:rsidTr="00BC0BD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 w:rsidP="007D37E1">
            <w:pPr>
              <w:pStyle w:val="a3"/>
              <w:numPr>
                <w:ilvl w:val="0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C0BDA" w:rsidTr="00BC0BD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 w:rsidP="007D37E1">
            <w:pPr>
              <w:pStyle w:val="a3"/>
              <w:numPr>
                <w:ilvl w:val="0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C0BDA" w:rsidTr="00BC0BD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 w:rsidP="007D37E1">
            <w:pPr>
              <w:pStyle w:val="a3"/>
              <w:numPr>
                <w:ilvl w:val="0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C0BDA" w:rsidTr="00BC0BD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 w:rsidP="007D37E1">
            <w:pPr>
              <w:pStyle w:val="a3"/>
              <w:numPr>
                <w:ilvl w:val="0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A" w:rsidRPr="00F32471" w:rsidRDefault="00BC0BD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7D1DF8" w:rsidRDefault="007D1DF8" w:rsidP="00BA7808">
      <w:pPr>
        <w:rPr>
          <w:rFonts w:ascii="Open Sans" w:hAnsi="Open Sans" w:cs="Open Sans"/>
        </w:rPr>
      </w:pPr>
    </w:p>
    <w:p w:rsidR="00CA08B2" w:rsidRPr="000C4B08" w:rsidRDefault="00CA08B2" w:rsidP="00BA7808">
      <w:pPr>
        <w:rPr>
          <w:rFonts w:ascii="Open Sans" w:hAnsi="Open Sans" w:cs="Open Sans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410"/>
        <w:gridCol w:w="3544"/>
      </w:tblGrid>
      <w:tr w:rsidR="00377886" w:rsidTr="00546A65">
        <w:tc>
          <w:tcPr>
            <w:tcW w:w="3969" w:type="dxa"/>
          </w:tcPr>
          <w:p w:rsidR="00377886" w:rsidRDefault="007D37E1" w:rsidP="0029696B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З</w:t>
            </w:r>
            <w:r w:rsidRPr="007D37E1">
              <w:rPr>
                <w:rFonts w:ascii="Open Sans" w:hAnsi="Open Sans" w:cs="Open Sans"/>
              </w:rPr>
              <w:t>аведующий кафедрой</w:t>
            </w:r>
          </w:p>
        </w:tc>
        <w:tc>
          <w:tcPr>
            <w:tcW w:w="2410" w:type="dxa"/>
          </w:tcPr>
          <w:p w:rsidR="00377886" w:rsidRDefault="00377886" w:rsidP="00246986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3544" w:type="dxa"/>
          </w:tcPr>
          <w:p w:rsidR="00377886" w:rsidRDefault="00377886" w:rsidP="00246986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. О. Фамилия</w:t>
            </w:r>
          </w:p>
        </w:tc>
      </w:tr>
    </w:tbl>
    <w:p w:rsidR="00CA08B2" w:rsidRDefault="00CA08B2" w:rsidP="007D37E1">
      <w:pPr>
        <w:rPr>
          <w:rFonts w:ascii="Open Sans" w:hAnsi="Open Sans" w:cs="Open Sans"/>
          <w:bCs/>
        </w:rPr>
      </w:pPr>
    </w:p>
    <w:p w:rsidR="00CA08B2" w:rsidRDefault="00CA08B2" w:rsidP="007D37E1">
      <w:pPr>
        <w:rPr>
          <w:rFonts w:ascii="Open Sans" w:hAnsi="Open Sans" w:cs="Open Sans"/>
          <w:bCs/>
        </w:rPr>
      </w:pPr>
    </w:p>
    <w:p w:rsidR="00CA08B2" w:rsidRDefault="00CA08B2" w:rsidP="007D37E1">
      <w:pPr>
        <w:rPr>
          <w:rFonts w:ascii="Open Sans" w:hAnsi="Open Sans" w:cs="Open Sans"/>
          <w:bCs/>
        </w:rPr>
      </w:pPr>
    </w:p>
    <w:p w:rsidR="00CA08B2" w:rsidRDefault="00CA08B2" w:rsidP="007D37E1">
      <w:pPr>
        <w:rPr>
          <w:rFonts w:ascii="Open Sans" w:hAnsi="Open Sans" w:cs="Open Sans"/>
          <w:bCs/>
        </w:rPr>
      </w:pPr>
    </w:p>
    <w:p w:rsidR="00CA08B2" w:rsidRDefault="00CA08B2" w:rsidP="007D37E1">
      <w:pPr>
        <w:rPr>
          <w:rFonts w:ascii="Open Sans" w:hAnsi="Open Sans" w:cs="Open Sans"/>
          <w:bCs/>
        </w:rPr>
      </w:pPr>
    </w:p>
    <w:p w:rsidR="00F82835" w:rsidRPr="007D37E1" w:rsidRDefault="006F3D53" w:rsidP="007D37E1">
      <w:pPr>
        <w:rPr>
          <w:rFonts w:ascii="Open Sans" w:hAnsi="Open Sans" w:cs="Open Sans"/>
          <w:bCs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29B06" wp14:editId="3441FD30">
                <wp:simplePos x="0" y="0"/>
                <wp:positionH relativeFrom="margin">
                  <wp:align>left</wp:align>
                </wp:positionH>
                <wp:positionV relativeFrom="paragraph">
                  <wp:posOffset>568325</wp:posOffset>
                </wp:positionV>
                <wp:extent cx="2457450" cy="4762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3D53" w:rsidRPr="00AD1756" w:rsidRDefault="006F3D53" w:rsidP="006F3D53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AD17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Исп.: </w:t>
                            </w:r>
                          </w:p>
                          <w:p w:rsidR="006F3D53" w:rsidRDefault="006F3D53" w:rsidP="006F3D53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17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К.т</w:t>
                            </w:r>
                            <w:proofErr w:type="spellEnd"/>
                            <w:r w:rsidRPr="00AD17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: ____(внутренний)</w:t>
                            </w:r>
                          </w:p>
                          <w:p w:rsidR="006F3D53" w:rsidRDefault="006F3D53" w:rsidP="006F3D53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6F3D53" w:rsidRPr="00AD1756" w:rsidRDefault="006F3D53" w:rsidP="006F3D53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29B06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0;margin-top:44.75pt;width:193.5pt;height:3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" fillcolor="white [3201]" stroked="f" strokeweight=".5pt">
                <v:textbox inset="0">
                  <w:txbxContent>
                    <w:p w:rsidR="006F3D53" w:rsidRPr="00AD1756" w:rsidRDefault="006F3D53" w:rsidP="006F3D53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AD175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Исп.: </w:t>
                      </w:r>
                    </w:p>
                    <w:p w:rsidR="006F3D53" w:rsidRDefault="006F3D53" w:rsidP="006F3D53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AD175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К.т</w:t>
                      </w:r>
                      <w:proofErr w:type="spellEnd"/>
                      <w:r w:rsidRPr="00AD175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: ____(внутренний)</w:t>
                      </w:r>
                    </w:p>
                    <w:p w:rsidR="006F3D53" w:rsidRDefault="006F3D53" w:rsidP="006F3D53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6F3D53" w:rsidRPr="00AD1756" w:rsidRDefault="006F3D53" w:rsidP="006F3D53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82835" w:rsidRPr="007D37E1" w:rsidSect="006F3D5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46FD"/>
    <w:multiLevelType w:val="hybridMultilevel"/>
    <w:tmpl w:val="4758635A"/>
    <w:lvl w:ilvl="0" w:tplc="88C8F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F14F89"/>
    <w:multiLevelType w:val="hybridMultilevel"/>
    <w:tmpl w:val="17E0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1191C"/>
    <w:multiLevelType w:val="hybridMultilevel"/>
    <w:tmpl w:val="D366B0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D2EB6"/>
    <w:multiLevelType w:val="hybridMultilevel"/>
    <w:tmpl w:val="4C24766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7002BE1"/>
    <w:multiLevelType w:val="hybridMultilevel"/>
    <w:tmpl w:val="DF4E2E42"/>
    <w:lvl w:ilvl="0" w:tplc="6010B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76"/>
    <w:rsid w:val="000071F9"/>
    <w:rsid w:val="00007577"/>
    <w:rsid w:val="000154FD"/>
    <w:rsid w:val="00026DC5"/>
    <w:rsid w:val="000A4329"/>
    <w:rsid w:val="000C00E1"/>
    <w:rsid w:val="000C4B08"/>
    <w:rsid w:val="000D5B01"/>
    <w:rsid w:val="001076D1"/>
    <w:rsid w:val="00124951"/>
    <w:rsid w:val="00142222"/>
    <w:rsid w:val="00173655"/>
    <w:rsid w:val="001916CA"/>
    <w:rsid w:val="00192A4D"/>
    <w:rsid w:val="00246986"/>
    <w:rsid w:val="002C2072"/>
    <w:rsid w:val="002C4D53"/>
    <w:rsid w:val="002C7146"/>
    <w:rsid w:val="002F38DB"/>
    <w:rsid w:val="003221F8"/>
    <w:rsid w:val="00323D59"/>
    <w:rsid w:val="003538A3"/>
    <w:rsid w:val="00377886"/>
    <w:rsid w:val="003812CA"/>
    <w:rsid w:val="003C3677"/>
    <w:rsid w:val="003C37DD"/>
    <w:rsid w:val="003E732F"/>
    <w:rsid w:val="0046634F"/>
    <w:rsid w:val="004B4B7F"/>
    <w:rsid w:val="004E039E"/>
    <w:rsid w:val="004F0711"/>
    <w:rsid w:val="00532869"/>
    <w:rsid w:val="005335A6"/>
    <w:rsid w:val="00546A65"/>
    <w:rsid w:val="00577BAF"/>
    <w:rsid w:val="0059251B"/>
    <w:rsid w:val="005D752A"/>
    <w:rsid w:val="006163FB"/>
    <w:rsid w:val="006174EC"/>
    <w:rsid w:val="00623737"/>
    <w:rsid w:val="00637336"/>
    <w:rsid w:val="006502B3"/>
    <w:rsid w:val="006842A8"/>
    <w:rsid w:val="00694FCA"/>
    <w:rsid w:val="006B30FD"/>
    <w:rsid w:val="006C4960"/>
    <w:rsid w:val="006D4B80"/>
    <w:rsid w:val="006E067B"/>
    <w:rsid w:val="006F3D53"/>
    <w:rsid w:val="00744C28"/>
    <w:rsid w:val="0076041D"/>
    <w:rsid w:val="007810A1"/>
    <w:rsid w:val="0078143B"/>
    <w:rsid w:val="00781D85"/>
    <w:rsid w:val="00795B42"/>
    <w:rsid w:val="007D1DF8"/>
    <w:rsid w:val="007D37E1"/>
    <w:rsid w:val="007D6D41"/>
    <w:rsid w:val="00801F33"/>
    <w:rsid w:val="008417FF"/>
    <w:rsid w:val="008E0217"/>
    <w:rsid w:val="008E6DD7"/>
    <w:rsid w:val="00907143"/>
    <w:rsid w:val="009127E7"/>
    <w:rsid w:val="00925CCD"/>
    <w:rsid w:val="00956707"/>
    <w:rsid w:val="00975A18"/>
    <w:rsid w:val="009771B2"/>
    <w:rsid w:val="009A6B0C"/>
    <w:rsid w:val="009C0EA9"/>
    <w:rsid w:val="009C40ED"/>
    <w:rsid w:val="009D2F3E"/>
    <w:rsid w:val="009E1920"/>
    <w:rsid w:val="00A32978"/>
    <w:rsid w:val="00AA0476"/>
    <w:rsid w:val="00AA16F9"/>
    <w:rsid w:val="00AB01D9"/>
    <w:rsid w:val="00AB531B"/>
    <w:rsid w:val="00AC21E7"/>
    <w:rsid w:val="00AC612F"/>
    <w:rsid w:val="00AD47A6"/>
    <w:rsid w:val="00AE1C42"/>
    <w:rsid w:val="00AE1E96"/>
    <w:rsid w:val="00AF0B3F"/>
    <w:rsid w:val="00AF1C17"/>
    <w:rsid w:val="00AF6A34"/>
    <w:rsid w:val="00B0767A"/>
    <w:rsid w:val="00B15921"/>
    <w:rsid w:val="00B31D6B"/>
    <w:rsid w:val="00B41415"/>
    <w:rsid w:val="00B436F5"/>
    <w:rsid w:val="00B67541"/>
    <w:rsid w:val="00B91975"/>
    <w:rsid w:val="00B96204"/>
    <w:rsid w:val="00BA0055"/>
    <w:rsid w:val="00BA7808"/>
    <w:rsid w:val="00BB05AC"/>
    <w:rsid w:val="00BC0BDA"/>
    <w:rsid w:val="00C56B3F"/>
    <w:rsid w:val="00C57465"/>
    <w:rsid w:val="00CA08B2"/>
    <w:rsid w:val="00CB1623"/>
    <w:rsid w:val="00D1454C"/>
    <w:rsid w:val="00D16200"/>
    <w:rsid w:val="00D323A9"/>
    <w:rsid w:val="00D664AA"/>
    <w:rsid w:val="00DC1268"/>
    <w:rsid w:val="00DD3613"/>
    <w:rsid w:val="00E00F2C"/>
    <w:rsid w:val="00E61206"/>
    <w:rsid w:val="00EA438F"/>
    <w:rsid w:val="00EF277D"/>
    <w:rsid w:val="00F021CC"/>
    <w:rsid w:val="00F32471"/>
    <w:rsid w:val="00F55F57"/>
    <w:rsid w:val="00F82835"/>
    <w:rsid w:val="00FA4930"/>
    <w:rsid w:val="00FB74BE"/>
    <w:rsid w:val="00FD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C673"/>
  <w15:docId w15:val="{7CA8B9D2-C5BA-4A0A-ABDC-CD2811DF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808"/>
    <w:pPr>
      <w:ind w:left="720"/>
      <w:contextualSpacing/>
    </w:pPr>
  </w:style>
  <w:style w:type="paragraph" w:customStyle="1" w:styleId="ConsPlusNonformat">
    <w:name w:val="ConsPlusNonformat"/>
    <w:rsid w:val="00BA78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7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3221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21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F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EA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71B7-9F75-4F42-AE72-42EADBB5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а Светлана Петровна</dc:creator>
  <cp:keywords/>
  <dc:description/>
  <cp:lastModifiedBy>Тимошенко Юлия Максимовна</cp:lastModifiedBy>
  <cp:revision>23</cp:revision>
  <cp:lastPrinted>2023-08-17T06:03:00Z</cp:lastPrinted>
  <dcterms:created xsi:type="dcterms:W3CDTF">2023-05-17T05:04:00Z</dcterms:created>
  <dcterms:modified xsi:type="dcterms:W3CDTF">2023-08-22T08:16:00Z</dcterms:modified>
</cp:coreProperties>
</file>